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0DB3" w:rsidRDefault="00340DB3" w:rsidP="00340DB3">
      <w:pPr>
        <w:spacing w:line="312" w:lineRule="auto"/>
        <w:ind w:left="851" w:right="510" w:firstLine="425"/>
        <w:jc w:val="right"/>
        <w:rPr>
          <w:rFonts w:ascii="Helvetica" w:hAnsi="Helvetica" w:cs="Helvetica"/>
          <w:sz w:val="22"/>
        </w:rPr>
      </w:pPr>
    </w:p>
    <w:p w:rsidR="00340DB3" w:rsidRPr="00F72048" w:rsidRDefault="00340DB3" w:rsidP="00340DB3">
      <w:pPr>
        <w:spacing w:line="312" w:lineRule="auto"/>
        <w:ind w:left="851" w:right="510" w:firstLine="425"/>
        <w:jc w:val="right"/>
        <w:rPr>
          <w:rFonts w:ascii="Helvetica" w:hAnsi="Helvetica" w:cs="Helvetica"/>
        </w:rPr>
      </w:pPr>
    </w:p>
    <w:p w:rsidR="00340DB3" w:rsidRPr="00F72048" w:rsidRDefault="00340DB3" w:rsidP="00340DB3">
      <w:pPr>
        <w:spacing w:line="312" w:lineRule="auto"/>
        <w:ind w:left="851" w:right="510" w:firstLine="425"/>
        <w:jc w:val="right"/>
        <w:rPr>
          <w:rFonts w:ascii="Helvetica" w:hAnsi="Helvetica" w:cs="Helvetica"/>
        </w:rPr>
      </w:pPr>
      <w:r w:rsidRPr="00F72048">
        <w:rPr>
          <w:rFonts w:ascii="Helvetica" w:hAnsi="Helvetica" w:cs="Helvetica"/>
        </w:rPr>
        <w:tab/>
      </w:r>
      <w:r w:rsidRPr="00F72048">
        <w:rPr>
          <w:rFonts w:ascii="Helvetica" w:hAnsi="Helvetica" w:cs="Helvetica"/>
        </w:rPr>
        <w:tab/>
      </w:r>
      <w:r w:rsidRPr="00F72048">
        <w:rPr>
          <w:rFonts w:ascii="Helvetica" w:hAnsi="Helvetica" w:cs="Helvetica"/>
        </w:rPr>
        <w:tab/>
      </w:r>
      <w:r w:rsidRPr="00F72048">
        <w:rPr>
          <w:rFonts w:ascii="Helvetica" w:hAnsi="Helvetica" w:cs="Helvetica"/>
        </w:rPr>
        <w:tab/>
      </w:r>
      <w:r w:rsidRPr="00F72048">
        <w:rPr>
          <w:rFonts w:ascii="Helvetica" w:hAnsi="Helvetica" w:cs="Helvetica"/>
        </w:rPr>
        <w:tab/>
      </w:r>
      <w:r w:rsidRPr="00F72048">
        <w:rPr>
          <w:rFonts w:ascii="Helvetica" w:hAnsi="Helvetica" w:cs="Helvetica"/>
        </w:rPr>
        <w:tab/>
      </w:r>
      <w:r w:rsidRPr="00F72048">
        <w:rPr>
          <w:rFonts w:ascii="Helvetica" w:hAnsi="Helvetica" w:cs="Helvetica"/>
        </w:rPr>
        <w:tab/>
        <w:t xml:space="preserve">Verona, </w:t>
      </w:r>
      <w:r w:rsidR="00F80863">
        <w:rPr>
          <w:rFonts w:ascii="Helvetica" w:hAnsi="Helvetica" w:cs="Helvetica"/>
        </w:rPr>
        <w:t>1</w:t>
      </w:r>
      <w:r w:rsidR="00BA01AB">
        <w:rPr>
          <w:rFonts w:ascii="Helvetica" w:hAnsi="Helvetica" w:cs="Helvetica"/>
        </w:rPr>
        <w:t>8</w:t>
      </w:r>
      <w:r w:rsidR="00F72048">
        <w:rPr>
          <w:rFonts w:ascii="Helvetica" w:hAnsi="Helvetica" w:cs="Helvetica"/>
        </w:rPr>
        <w:t xml:space="preserve"> </w:t>
      </w:r>
      <w:r w:rsidR="00F80863">
        <w:rPr>
          <w:rFonts w:ascii="Helvetica" w:hAnsi="Helvetica" w:cs="Helvetica"/>
        </w:rPr>
        <w:t>novem</w:t>
      </w:r>
      <w:r w:rsidR="00F72048">
        <w:rPr>
          <w:rFonts w:ascii="Helvetica" w:hAnsi="Helvetica" w:cs="Helvetica"/>
        </w:rPr>
        <w:t>bre</w:t>
      </w:r>
      <w:r w:rsidR="00F80863">
        <w:rPr>
          <w:rFonts w:ascii="Helvetica" w:hAnsi="Helvetica" w:cs="Helvetica"/>
        </w:rPr>
        <w:t xml:space="preserve"> 201</w:t>
      </w:r>
      <w:r w:rsidR="000E71F1">
        <w:rPr>
          <w:rFonts w:ascii="Helvetica" w:hAnsi="Helvetica" w:cs="Helvetica"/>
        </w:rPr>
        <w:t>9</w:t>
      </w:r>
    </w:p>
    <w:p w:rsidR="00340DB3" w:rsidRPr="00F72048" w:rsidRDefault="00340DB3" w:rsidP="00340DB3">
      <w:pPr>
        <w:spacing w:line="312" w:lineRule="auto"/>
        <w:ind w:left="851" w:right="510" w:firstLine="425"/>
      </w:pPr>
    </w:p>
    <w:p w:rsidR="00F72048" w:rsidRDefault="00F72048" w:rsidP="00340DB3">
      <w:pPr>
        <w:spacing w:line="312" w:lineRule="auto"/>
        <w:ind w:left="851" w:right="510" w:firstLine="425"/>
      </w:pPr>
    </w:p>
    <w:p w:rsidR="00F72048" w:rsidRPr="00F72048" w:rsidRDefault="00F72048" w:rsidP="00340DB3">
      <w:pPr>
        <w:spacing w:line="312" w:lineRule="auto"/>
        <w:ind w:left="851" w:right="510" w:firstLine="425"/>
      </w:pPr>
    </w:p>
    <w:p w:rsidR="00340DB3" w:rsidRPr="00F72048" w:rsidRDefault="00340DB3" w:rsidP="00340DB3">
      <w:pPr>
        <w:spacing w:line="312" w:lineRule="auto"/>
        <w:ind w:left="851" w:right="510" w:firstLine="425"/>
      </w:pPr>
    </w:p>
    <w:p w:rsidR="00340DB3" w:rsidRPr="00F72048" w:rsidRDefault="00340DB3" w:rsidP="00340DB3">
      <w:pPr>
        <w:pStyle w:val="Titolo1"/>
        <w:rPr>
          <w:sz w:val="20"/>
        </w:rPr>
      </w:pPr>
      <w:r w:rsidRPr="00F72048">
        <w:rPr>
          <w:sz w:val="20"/>
        </w:rPr>
        <w:t>C.se att.ne Responsabile Marketing/Comunicazione</w:t>
      </w:r>
    </w:p>
    <w:p w:rsidR="00340DB3" w:rsidRPr="00F72048" w:rsidRDefault="00340DB3" w:rsidP="00F72048">
      <w:pPr>
        <w:spacing w:line="312" w:lineRule="auto"/>
        <w:ind w:left="851" w:right="510" w:firstLine="425"/>
        <w:jc w:val="both"/>
      </w:pPr>
    </w:p>
    <w:p w:rsidR="00340DB3" w:rsidRPr="00F72048" w:rsidRDefault="00340DB3" w:rsidP="00F72048">
      <w:pPr>
        <w:spacing w:line="312" w:lineRule="auto"/>
        <w:ind w:left="426" w:right="-1" w:hanging="1"/>
        <w:jc w:val="both"/>
      </w:pPr>
      <w:r w:rsidRPr="00F72048">
        <w:t xml:space="preserve">La Redazione de L’Informatore Agrario sta preparando in collaborazione con </w:t>
      </w:r>
      <w:r w:rsidR="009B4E98" w:rsidRPr="00F72048">
        <w:t>VERONAFIERE</w:t>
      </w:r>
      <w:r w:rsidRPr="00F72048">
        <w:t xml:space="preserve"> </w:t>
      </w:r>
      <w:r w:rsidR="00F80863">
        <w:t xml:space="preserve">spa </w:t>
      </w:r>
      <w:r w:rsidRPr="00F72048">
        <w:t xml:space="preserve">la </w:t>
      </w:r>
      <w:r w:rsidR="009B4E98" w:rsidRPr="00F72048">
        <w:t>raccolta delle candidature a</w:t>
      </w:r>
      <w:r w:rsidR="00DD0D4D">
        <w:t xml:space="preserve">l “Premio innovazione” di </w:t>
      </w:r>
      <w:proofErr w:type="spellStart"/>
      <w:r w:rsidR="00DD0D4D">
        <w:t>Fieragricola</w:t>
      </w:r>
      <w:proofErr w:type="spellEnd"/>
      <w:r w:rsidRPr="00F72048">
        <w:t>.</w:t>
      </w:r>
    </w:p>
    <w:p w:rsidR="00340DB3" w:rsidRPr="00F72048" w:rsidRDefault="00340DB3" w:rsidP="00F72048">
      <w:pPr>
        <w:spacing w:line="312" w:lineRule="auto"/>
        <w:ind w:left="426" w:right="-1"/>
        <w:jc w:val="both"/>
      </w:pPr>
      <w:r w:rsidRPr="00F72048">
        <w:t xml:space="preserve">Sono invitate a partecipare tutte le aziende espositrici che porteranno a </w:t>
      </w:r>
      <w:proofErr w:type="spellStart"/>
      <w:r w:rsidR="009B4E98" w:rsidRPr="00F72048">
        <w:t>Fieragricola</w:t>
      </w:r>
      <w:proofErr w:type="spellEnd"/>
      <w:r w:rsidRPr="00F72048">
        <w:t xml:space="preserve"> un prodotto innovativo in termini di: sostenibilità ambientale, sostenibilità economica dell’attività agricola, miglioramento della qualità dei prodotti</w:t>
      </w:r>
      <w:r w:rsidR="003C57FE">
        <w:t xml:space="preserve"> e ottimizzazione dell</w:t>
      </w:r>
      <w:r w:rsidR="00E54102">
        <w:t>a</w:t>
      </w:r>
      <w:r w:rsidR="003C57FE">
        <w:t xml:space="preserve"> filiera produttiva nella quale il prodotto viene utilizzato</w:t>
      </w:r>
      <w:r w:rsidRPr="00F72048">
        <w:t>.</w:t>
      </w:r>
    </w:p>
    <w:p w:rsidR="00340DB3" w:rsidRPr="00F72048" w:rsidRDefault="00340DB3" w:rsidP="00F72048">
      <w:pPr>
        <w:spacing w:line="312" w:lineRule="auto"/>
        <w:ind w:left="426" w:right="-1" w:hanging="1"/>
        <w:jc w:val="both"/>
      </w:pPr>
      <w:r w:rsidRPr="00F72048">
        <w:t xml:space="preserve">Le novità come da regolamento allegato </w:t>
      </w:r>
      <w:r w:rsidR="009B4E98" w:rsidRPr="00F72048">
        <w:t>dovranno essere posteriori al 1°</w:t>
      </w:r>
      <w:r w:rsidRPr="00F72048">
        <w:t xml:space="preserve"> </w:t>
      </w:r>
      <w:r w:rsidR="009B4E98" w:rsidRPr="00F72048">
        <w:t>gennaio</w:t>
      </w:r>
      <w:r w:rsidRPr="00F72048">
        <w:t xml:space="preserve"> 201</w:t>
      </w:r>
      <w:r w:rsidR="000E71F1">
        <w:t>9.</w:t>
      </w:r>
      <w:r w:rsidRPr="00F72048">
        <w:t xml:space="preserve"> Per candidare il proprio prodotto ogni azienda dovrà compilare il modulo di partecipazione di seguito allegato in base alle indicazioni in esso contenuto, restituendolo entro </w:t>
      </w:r>
      <w:r w:rsidR="009B4E98" w:rsidRPr="00F72048">
        <w:rPr>
          <w:b/>
        </w:rPr>
        <w:t>il</w:t>
      </w:r>
      <w:r w:rsidRPr="00F72048">
        <w:rPr>
          <w:b/>
        </w:rPr>
        <w:t xml:space="preserve"> </w:t>
      </w:r>
      <w:r w:rsidR="00CF049A">
        <w:rPr>
          <w:b/>
        </w:rPr>
        <w:t>13</w:t>
      </w:r>
      <w:r w:rsidRPr="00F72048">
        <w:rPr>
          <w:b/>
        </w:rPr>
        <w:t xml:space="preserve"> </w:t>
      </w:r>
      <w:bookmarkStart w:id="0" w:name="_GoBack"/>
      <w:r w:rsidR="000E71F1">
        <w:rPr>
          <w:b/>
        </w:rPr>
        <w:t>dicembr</w:t>
      </w:r>
      <w:r w:rsidR="009B4E98" w:rsidRPr="00F72048">
        <w:rPr>
          <w:b/>
        </w:rPr>
        <w:t>e</w:t>
      </w:r>
      <w:bookmarkEnd w:id="0"/>
      <w:r w:rsidRPr="00F72048">
        <w:t xml:space="preserve"> </w:t>
      </w:r>
      <w:r w:rsidR="00F80863">
        <w:rPr>
          <w:b/>
        </w:rPr>
        <w:t>201</w:t>
      </w:r>
      <w:r w:rsidR="000E71F1">
        <w:rPr>
          <w:b/>
        </w:rPr>
        <w:t>9</w:t>
      </w:r>
      <w:r w:rsidR="00F72048">
        <w:t xml:space="preserve"> </w:t>
      </w:r>
      <w:r w:rsidRPr="00F72048">
        <w:t xml:space="preserve">all’indirizzo: </w:t>
      </w:r>
      <w:r w:rsidR="00F80863">
        <w:rPr>
          <w:b/>
          <w:bCs/>
          <w:sz w:val="22"/>
          <w:szCs w:val="22"/>
        </w:rPr>
        <w:t>innovazione@informatoreagrario.it</w:t>
      </w:r>
      <w:r w:rsidR="00F80863" w:rsidRPr="00F72048">
        <w:t xml:space="preserve"> </w:t>
      </w:r>
      <w:r w:rsidRPr="00F72048">
        <w:t>insieme a:</w:t>
      </w:r>
    </w:p>
    <w:p w:rsidR="00340DB3" w:rsidRPr="00F72048" w:rsidRDefault="00340DB3" w:rsidP="00F72048">
      <w:pPr>
        <w:numPr>
          <w:ilvl w:val="0"/>
          <w:numId w:val="3"/>
        </w:numPr>
        <w:spacing w:line="312" w:lineRule="auto"/>
        <w:ind w:right="-1"/>
        <w:jc w:val="both"/>
      </w:pPr>
      <w:r w:rsidRPr="00F72048">
        <w:t>3-5 fotografie e/o disegni della realizzazione presentata, in formato jpg e/o pdf</w:t>
      </w:r>
      <w:r w:rsidR="00F70B6E" w:rsidRPr="00F72048">
        <w:t xml:space="preserve"> in alta risoluzione</w:t>
      </w:r>
      <w:r w:rsidRPr="00F72048">
        <w:t xml:space="preserve">; </w:t>
      </w:r>
    </w:p>
    <w:p w:rsidR="00340DB3" w:rsidRPr="00F72048" w:rsidRDefault="00340DB3" w:rsidP="00F72048">
      <w:pPr>
        <w:numPr>
          <w:ilvl w:val="0"/>
          <w:numId w:val="3"/>
        </w:numPr>
        <w:spacing w:line="312" w:lineRule="auto"/>
        <w:ind w:right="-1"/>
        <w:jc w:val="both"/>
      </w:pPr>
      <w:r w:rsidRPr="00F72048">
        <w:t>logo dell’azienda costruttrice/espositrice;</w:t>
      </w:r>
    </w:p>
    <w:p w:rsidR="00340DB3" w:rsidRPr="00F72048" w:rsidRDefault="00340DB3" w:rsidP="00F72048">
      <w:pPr>
        <w:numPr>
          <w:ilvl w:val="0"/>
          <w:numId w:val="3"/>
        </w:numPr>
        <w:spacing w:line="312" w:lineRule="auto"/>
        <w:ind w:right="-1"/>
        <w:jc w:val="both"/>
      </w:pPr>
      <w:r w:rsidRPr="00F72048">
        <w:t>indirizzo postale, mail, numeri di telefono e fax, sito web dell’azienda costruttrice/espositrice.</w:t>
      </w:r>
    </w:p>
    <w:p w:rsidR="00340DB3" w:rsidRPr="00F72048" w:rsidRDefault="00340DB3" w:rsidP="00F72048">
      <w:pPr>
        <w:spacing w:line="312" w:lineRule="auto"/>
        <w:ind w:right="-1" w:firstLine="425"/>
        <w:jc w:val="both"/>
      </w:pPr>
    </w:p>
    <w:p w:rsidR="00340DB3" w:rsidRPr="00F72048" w:rsidRDefault="00340DB3" w:rsidP="00F72048">
      <w:pPr>
        <w:spacing w:line="312" w:lineRule="auto"/>
        <w:ind w:left="426" w:right="-1"/>
        <w:jc w:val="both"/>
      </w:pPr>
      <w:r w:rsidRPr="00F72048">
        <w:t>Vi invitiamo a prendere visione del regolamento al fine di evitare incomprensioni che potrebbero portare all’esclusione della novità dalla rassegna.</w:t>
      </w:r>
    </w:p>
    <w:p w:rsidR="00340DB3" w:rsidRPr="00F72048" w:rsidRDefault="00340DB3" w:rsidP="00F72048">
      <w:pPr>
        <w:spacing w:line="312" w:lineRule="auto"/>
        <w:ind w:right="-1" w:firstLine="425"/>
        <w:jc w:val="both"/>
      </w:pPr>
      <w:r w:rsidRPr="00F72048">
        <w:t>Saremo comunque a vostra disposizione per chiarire eventuali dubbi e per fornire tutte le indicazioni necessarie.</w:t>
      </w:r>
    </w:p>
    <w:p w:rsidR="00340DB3" w:rsidRPr="00F72048" w:rsidRDefault="00340DB3" w:rsidP="00F72048">
      <w:pPr>
        <w:ind w:left="851" w:right="510" w:firstLine="425"/>
        <w:jc w:val="both"/>
      </w:pPr>
    </w:p>
    <w:p w:rsidR="00340DB3" w:rsidRPr="00F72048" w:rsidRDefault="00340DB3" w:rsidP="00F72048">
      <w:pPr>
        <w:ind w:left="851" w:right="510" w:firstLine="425"/>
        <w:jc w:val="both"/>
      </w:pPr>
    </w:p>
    <w:p w:rsidR="00340DB3" w:rsidRPr="00F72048" w:rsidRDefault="00340DB3" w:rsidP="00340DB3">
      <w:pPr>
        <w:ind w:left="851" w:right="510" w:firstLine="425"/>
        <w:jc w:val="both"/>
      </w:pPr>
    </w:p>
    <w:p w:rsidR="00340DB3" w:rsidRPr="00F72048" w:rsidRDefault="00340DB3" w:rsidP="00340DB3">
      <w:pPr>
        <w:ind w:left="851" w:right="510" w:firstLine="425"/>
        <w:jc w:val="right"/>
      </w:pPr>
      <w:r w:rsidRPr="00F72048">
        <w:t>Cordialmente</w:t>
      </w:r>
    </w:p>
    <w:p w:rsidR="00340DB3" w:rsidRPr="00F72048" w:rsidRDefault="00BA01AB" w:rsidP="00340DB3">
      <w:pPr>
        <w:ind w:left="851" w:right="510" w:firstLine="425"/>
        <w:jc w:val="right"/>
      </w:pPr>
      <w:r>
        <w:t>La Redazione</w:t>
      </w:r>
    </w:p>
    <w:p w:rsidR="00340DB3" w:rsidRPr="00F72048" w:rsidRDefault="00340DB3" w:rsidP="00340DB3">
      <w:pPr>
        <w:ind w:left="851" w:right="510" w:firstLine="425"/>
        <w:jc w:val="right"/>
      </w:pPr>
    </w:p>
    <w:p w:rsidR="00340DB3" w:rsidRPr="00F72048" w:rsidRDefault="00340DB3" w:rsidP="00340DB3">
      <w:pPr>
        <w:ind w:left="1134" w:right="651" w:hanging="141"/>
        <w:rPr>
          <w:rFonts w:ascii="Helvetica" w:hAnsi="Helvetica" w:cs="Helvetica"/>
          <w:b/>
        </w:rPr>
      </w:pPr>
    </w:p>
    <w:p w:rsidR="00340DB3" w:rsidRPr="00F72048" w:rsidRDefault="00340DB3">
      <w:pPr>
        <w:suppressAutoHyphens w:val="0"/>
        <w:rPr>
          <w:rFonts w:ascii="Helvetica" w:hAnsi="Helvetica" w:cs="Helvetica"/>
          <w:b/>
        </w:rPr>
      </w:pPr>
    </w:p>
    <w:p w:rsidR="00C635F7" w:rsidRPr="00F72048" w:rsidRDefault="00C635F7" w:rsidP="00C635F7">
      <w:pPr>
        <w:snapToGrid w:val="0"/>
        <w:jc w:val="center"/>
        <w:rPr>
          <w:rFonts w:ascii="Helvetica" w:hAnsi="Helvetica" w:cs="Helvetica"/>
          <w:b/>
        </w:rPr>
      </w:pPr>
    </w:p>
    <w:p w:rsidR="00340DB3" w:rsidRPr="00F72048" w:rsidRDefault="00340DB3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1D6C09" w:rsidRDefault="001D6C09" w:rsidP="00C635F7">
      <w:pPr>
        <w:snapToGrid w:val="0"/>
        <w:jc w:val="center"/>
        <w:rPr>
          <w:rFonts w:ascii="Helvetica" w:hAnsi="Helvetica" w:cs="Helvetica"/>
          <w:b/>
        </w:rPr>
      </w:pPr>
    </w:p>
    <w:p w:rsidR="001D6C09" w:rsidRDefault="001D6C09" w:rsidP="00C635F7">
      <w:pPr>
        <w:snapToGrid w:val="0"/>
        <w:jc w:val="center"/>
        <w:rPr>
          <w:rFonts w:ascii="Helvetica" w:hAnsi="Helvetica" w:cs="Helvetica"/>
          <w:b/>
        </w:rPr>
      </w:pPr>
    </w:p>
    <w:p w:rsidR="001D6C09" w:rsidRDefault="001D6C09" w:rsidP="00C635F7">
      <w:pPr>
        <w:snapToGrid w:val="0"/>
        <w:jc w:val="center"/>
        <w:rPr>
          <w:rFonts w:ascii="Helvetica" w:hAnsi="Helvetica" w:cs="Helvetica"/>
          <w:b/>
        </w:rPr>
      </w:pPr>
    </w:p>
    <w:p w:rsidR="001D6C09" w:rsidRDefault="001D6C09" w:rsidP="00C635F7">
      <w:pPr>
        <w:snapToGrid w:val="0"/>
        <w:jc w:val="center"/>
        <w:rPr>
          <w:rFonts w:ascii="Helvetica" w:hAnsi="Helvetica" w:cs="Helvetica"/>
          <w:b/>
        </w:rPr>
      </w:pPr>
    </w:p>
    <w:p w:rsidR="001D6C09" w:rsidRDefault="001D6C09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F72048" w:rsidRDefault="00F72048" w:rsidP="00C635F7">
      <w:pPr>
        <w:snapToGrid w:val="0"/>
        <w:jc w:val="center"/>
        <w:rPr>
          <w:rFonts w:ascii="Helvetica" w:hAnsi="Helvetica" w:cs="Helvetica"/>
          <w:b/>
        </w:rPr>
      </w:pPr>
    </w:p>
    <w:p w:rsidR="001B34F4" w:rsidRPr="00F72048" w:rsidRDefault="00C635F7" w:rsidP="00C635F7">
      <w:pPr>
        <w:snapToGrid w:val="0"/>
        <w:jc w:val="center"/>
        <w:rPr>
          <w:rFonts w:ascii="Helvetica" w:hAnsi="Helvetica" w:cs="Helvetica"/>
          <w:b/>
        </w:rPr>
      </w:pPr>
      <w:r w:rsidRPr="00F72048">
        <w:rPr>
          <w:rFonts w:ascii="Helvetica" w:hAnsi="Helvetica" w:cs="Helvetica"/>
          <w:b/>
        </w:rPr>
        <w:t xml:space="preserve">UTILIZZARE UNA SCHEDA PER CIASCUNA NOVITÀ CHE SARÀ PRESENTE A </w:t>
      </w:r>
      <w:r w:rsidR="009B4E98" w:rsidRPr="00F72048">
        <w:rPr>
          <w:rFonts w:ascii="Helvetica" w:hAnsi="Helvetica" w:cs="Helvetica"/>
          <w:b/>
        </w:rPr>
        <w:t>FIERAGRICOLA</w:t>
      </w:r>
    </w:p>
    <w:p w:rsidR="00C635F7" w:rsidRPr="00F72048" w:rsidRDefault="00C635F7" w:rsidP="00A14299">
      <w:pPr>
        <w:snapToGrid w:val="0"/>
        <w:rPr>
          <w:rFonts w:ascii="Helvetica" w:hAnsi="Helvetica" w:cs="Helvetica"/>
        </w:rPr>
      </w:pPr>
    </w:p>
    <w:p w:rsidR="00C635F7" w:rsidRPr="00F72048" w:rsidRDefault="00C635F7" w:rsidP="00A14299">
      <w:pPr>
        <w:snapToGrid w:val="0"/>
        <w:rPr>
          <w:rFonts w:ascii="Helvetica" w:hAnsi="Helvetica" w:cs="Helvetica"/>
        </w:rPr>
      </w:pPr>
    </w:p>
    <w:tbl>
      <w:tblPr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</w:tblGrid>
      <w:tr w:rsidR="001B34F4" w:rsidRPr="00F72048" w:rsidTr="00A14299">
        <w:tc>
          <w:tcPr>
            <w:tcW w:w="10241" w:type="dxa"/>
            <w:shd w:val="clear" w:color="auto" w:fill="auto"/>
          </w:tcPr>
          <w:p w:rsidR="001B34F4" w:rsidRPr="00F72048" w:rsidRDefault="001B34F4" w:rsidP="004D1B37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Denominazione completa della ditta:</w:t>
            </w:r>
          </w:p>
          <w:p w:rsidR="00A14299" w:rsidRPr="00F72048" w:rsidRDefault="00A14299" w:rsidP="004D1B37">
            <w:pPr>
              <w:snapToGrid w:val="0"/>
              <w:rPr>
                <w:rFonts w:ascii="Helvetica" w:hAnsi="Helvetica" w:cs="Helvetica"/>
              </w:rPr>
            </w:pPr>
          </w:p>
        </w:tc>
      </w:tr>
      <w:tr w:rsidR="001B34F4" w:rsidRPr="00F72048" w:rsidTr="00A14299">
        <w:tc>
          <w:tcPr>
            <w:tcW w:w="10241" w:type="dxa"/>
            <w:shd w:val="clear" w:color="auto" w:fill="auto"/>
          </w:tcPr>
          <w:p w:rsidR="001B34F4" w:rsidRPr="00F72048" w:rsidRDefault="001B34F4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Indirizzo, numero telefonico, fax, e-mail, sito Internet:</w:t>
            </w:r>
          </w:p>
          <w:p w:rsidR="00A14299" w:rsidRPr="00F72048" w:rsidRDefault="00A14299">
            <w:pPr>
              <w:snapToGrid w:val="0"/>
              <w:rPr>
                <w:rFonts w:ascii="Helvetica" w:hAnsi="Helvetica" w:cs="Helvetica"/>
              </w:rPr>
            </w:pPr>
          </w:p>
        </w:tc>
      </w:tr>
      <w:tr w:rsidR="001B34F4" w:rsidRPr="00F72048" w:rsidTr="00A14299">
        <w:tc>
          <w:tcPr>
            <w:tcW w:w="10241" w:type="dxa"/>
            <w:shd w:val="clear" w:color="auto" w:fill="auto"/>
          </w:tcPr>
          <w:p w:rsidR="001B34F4" w:rsidRPr="00F72048" w:rsidRDefault="001B34F4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Persona referente, numero telefonico (anche cellulare), e-mail:</w:t>
            </w:r>
          </w:p>
          <w:p w:rsidR="00A14299" w:rsidRPr="00F72048" w:rsidRDefault="00A14299">
            <w:pPr>
              <w:snapToGrid w:val="0"/>
              <w:rPr>
                <w:rFonts w:ascii="Helvetica" w:hAnsi="Helvetica" w:cs="Helvetica"/>
              </w:rPr>
            </w:pPr>
          </w:p>
        </w:tc>
      </w:tr>
    </w:tbl>
    <w:p w:rsidR="002426E9" w:rsidRPr="00F72048" w:rsidRDefault="002426E9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</w:p>
    <w:tbl>
      <w:tblPr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  <w:gridCol w:w="35"/>
      </w:tblGrid>
      <w:tr w:rsidR="002426E9" w:rsidRPr="00F72048" w:rsidTr="004A3F76">
        <w:tc>
          <w:tcPr>
            <w:tcW w:w="10206" w:type="dxa"/>
            <w:shd w:val="clear" w:color="auto" w:fill="auto"/>
          </w:tcPr>
          <w:p w:rsidR="002426E9" w:rsidRPr="00F72048" w:rsidRDefault="002426E9" w:rsidP="00C635F7">
            <w:pPr>
              <w:snapToGrid w:val="0"/>
              <w:jc w:val="center"/>
              <w:rPr>
                <w:rFonts w:ascii="Helvetica" w:hAnsi="Helvetica" w:cs="Helvetica"/>
                <w:b/>
              </w:rPr>
            </w:pPr>
            <w:r w:rsidRPr="00F72048">
              <w:rPr>
                <w:rFonts w:ascii="Helvetica" w:hAnsi="Helvetica" w:cs="Helvetica"/>
                <w:b/>
              </w:rPr>
              <w:t xml:space="preserve">DESCRIZIONE DELLA </w:t>
            </w:r>
            <w:r w:rsidR="00C635F7" w:rsidRPr="00F72048">
              <w:rPr>
                <w:rFonts w:ascii="Helvetica" w:hAnsi="Helvetica" w:cs="Helvetica"/>
                <w:b/>
              </w:rPr>
              <w:t>NOVITÀ</w:t>
            </w:r>
          </w:p>
        </w:tc>
        <w:tc>
          <w:tcPr>
            <w:tcW w:w="35" w:type="dxa"/>
            <w:shd w:val="clear" w:color="auto" w:fill="auto"/>
          </w:tcPr>
          <w:p w:rsidR="002426E9" w:rsidRPr="00F72048" w:rsidRDefault="002426E9" w:rsidP="004A3F76">
            <w:pPr>
              <w:snapToGrid w:val="0"/>
              <w:rPr>
                <w:rFonts w:ascii="Helvetica" w:hAnsi="Helvetica" w:cs="Helvetica"/>
              </w:rPr>
            </w:pPr>
          </w:p>
        </w:tc>
      </w:tr>
      <w:tr w:rsidR="002426E9" w:rsidRPr="00F72048" w:rsidTr="004A3F76">
        <w:tblPrEx>
          <w:tblCellMar>
            <w:left w:w="70" w:type="dxa"/>
            <w:right w:w="70" w:type="dxa"/>
          </w:tblCellMar>
        </w:tblPrEx>
        <w:tc>
          <w:tcPr>
            <w:tcW w:w="10241" w:type="dxa"/>
            <w:gridSpan w:val="2"/>
            <w:shd w:val="clear" w:color="auto" w:fill="auto"/>
          </w:tcPr>
          <w:p w:rsidR="002426E9" w:rsidRPr="00F72048" w:rsidRDefault="00C635F7" w:rsidP="00C635F7">
            <w:pPr>
              <w:snapToGrid w:val="0"/>
              <w:rPr>
                <w:rFonts w:ascii="Helvetica" w:hAnsi="Helvetica" w:cs="Helvetica"/>
                <w:b/>
              </w:rPr>
            </w:pPr>
            <w:r w:rsidRPr="00F72048">
              <w:rPr>
                <w:rFonts w:ascii="Helvetica" w:hAnsi="Helvetica" w:cs="Helvetica"/>
                <w:b/>
              </w:rPr>
              <w:t>Nome, sigla identificativa</w:t>
            </w:r>
            <w:r w:rsidR="00E46BB2" w:rsidRPr="00F72048">
              <w:rPr>
                <w:rFonts w:ascii="Helvetica" w:hAnsi="Helvetica" w:cs="Helvetica"/>
                <w:b/>
              </w:rPr>
              <w:t xml:space="preserve"> del prodotto</w:t>
            </w:r>
            <w:r w:rsidR="002426E9" w:rsidRPr="00F72048">
              <w:rPr>
                <w:rFonts w:ascii="Helvetica" w:hAnsi="Helvetica" w:cs="Helvetica"/>
                <w:b/>
              </w:rPr>
              <w:t>:</w:t>
            </w:r>
          </w:p>
          <w:p w:rsidR="00BF02A3" w:rsidRPr="00F72048" w:rsidRDefault="00BF02A3" w:rsidP="00C635F7">
            <w:pPr>
              <w:snapToGrid w:val="0"/>
              <w:rPr>
                <w:rFonts w:ascii="Helvetica" w:hAnsi="Helvetica" w:cs="Helvetica"/>
                <w:b/>
              </w:rPr>
            </w:pPr>
          </w:p>
        </w:tc>
      </w:tr>
      <w:tr w:rsidR="00BF02A3" w:rsidRPr="00F72048" w:rsidTr="004A3F76">
        <w:tblPrEx>
          <w:tblCellMar>
            <w:left w:w="70" w:type="dxa"/>
            <w:right w:w="70" w:type="dxa"/>
          </w:tblCellMar>
        </w:tblPrEx>
        <w:tc>
          <w:tcPr>
            <w:tcW w:w="10241" w:type="dxa"/>
            <w:gridSpan w:val="2"/>
            <w:shd w:val="clear" w:color="auto" w:fill="auto"/>
          </w:tcPr>
          <w:p w:rsidR="00BF02A3" w:rsidRPr="00F72048" w:rsidRDefault="00E46BB2" w:rsidP="00687E86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Barra</w:t>
            </w:r>
            <w:r w:rsidR="00FD1790" w:rsidRPr="00F72048">
              <w:rPr>
                <w:rFonts w:ascii="Helvetica" w:hAnsi="Helvetica" w:cs="Helvetica"/>
              </w:rPr>
              <w:t>re</w:t>
            </w:r>
            <w:r w:rsidRPr="00F72048">
              <w:rPr>
                <w:rFonts w:ascii="Helvetica" w:hAnsi="Helvetica" w:cs="Helvetica"/>
              </w:rPr>
              <w:t xml:space="preserve"> la c</w:t>
            </w:r>
            <w:r w:rsidR="00BF02A3" w:rsidRPr="00F72048">
              <w:rPr>
                <w:rFonts w:ascii="Helvetica" w:hAnsi="Helvetica" w:cs="Helvetica"/>
              </w:rPr>
              <w:t xml:space="preserve">ategoria merceologica: </w:t>
            </w:r>
          </w:p>
          <w:p w:rsidR="00234EE5" w:rsidRPr="00F72048" w:rsidRDefault="00234EE5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</w:p>
          <w:p w:rsidR="00234EE5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1 </w:t>
            </w:r>
            <w:r w:rsidR="00DD0D4D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–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Meccanica</w:t>
            </w:r>
            <w:r w:rsidR="00DD0D4D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agricola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;</w:t>
            </w:r>
          </w:p>
          <w:p w:rsidR="00234EE5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2 -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Agrofarmaci e F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ertilizzanti</w:t>
            </w:r>
          </w:p>
          <w:p w:rsidR="00234EE5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3 -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Zootecnia</w:t>
            </w:r>
          </w:p>
          <w:p w:rsidR="00BF02A3" w:rsidRPr="00F72048" w:rsidRDefault="00230553" w:rsidP="00234EE5">
            <w:pPr>
              <w:pStyle w:val="Default"/>
              <w:jc w:val="both"/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</w:pPr>
            <w:r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sym w:font="Symbol" w:char="F09E"/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Categoria 4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–</w:t>
            </w:r>
            <w:r w:rsidR="00234EE5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D1790" w:rsidRPr="00F72048">
              <w:rPr>
                <w:rFonts w:ascii="Helvetica" w:eastAsia="Times New Roman" w:hAnsi="Helvetica" w:cs="Helvetica"/>
                <w:color w:val="auto"/>
                <w:sz w:val="20"/>
                <w:szCs w:val="20"/>
                <w:lang w:eastAsia="ar-SA"/>
              </w:rPr>
              <w:t>Energie Rinnovabili</w:t>
            </w:r>
          </w:p>
          <w:p w:rsidR="00BF02A3" w:rsidRPr="00F72048" w:rsidRDefault="00BF02A3" w:rsidP="00234EE5">
            <w:pPr>
              <w:pStyle w:val="Default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426E9" w:rsidRPr="00F72048" w:rsidTr="004A3F76">
        <w:tblPrEx>
          <w:tblCellMar>
            <w:left w:w="70" w:type="dxa"/>
            <w:right w:w="70" w:type="dxa"/>
          </w:tblCellMar>
        </w:tblPrEx>
        <w:tc>
          <w:tcPr>
            <w:tcW w:w="10241" w:type="dxa"/>
            <w:gridSpan w:val="2"/>
            <w:shd w:val="clear" w:color="auto" w:fill="auto"/>
          </w:tcPr>
          <w:p w:rsidR="002426E9" w:rsidRPr="00F72048" w:rsidRDefault="007260DB" w:rsidP="004A3F76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Breve</w:t>
            </w:r>
            <w:r w:rsidR="00BF02A3" w:rsidRPr="00F72048">
              <w:rPr>
                <w:rFonts w:ascii="Helvetica" w:hAnsi="Helvetica" w:cs="Helvetica"/>
              </w:rPr>
              <w:t xml:space="preserve"> </w:t>
            </w:r>
            <w:r w:rsidRPr="00F72048">
              <w:rPr>
                <w:rFonts w:ascii="Helvetica" w:hAnsi="Helvetica" w:cs="Helvetica"/>
              </w:rPr>
              <w:t>descrizione</w:t>
            </w:r>
            <w:r w:rsidR="00DE104C" w:rsidRPr="00F72048">
              <w:rPr>
                <w:rFonts w:ascii="Helvetica" w:hAnsi="Helvetica" w:cs="Helvetica"/>
              </w:rPr>
              <w:t xml:space="preserve"> generale</w:t>
            </w:r>
            <w:r w:rsidR="00C635F7" w:rsidRPr="00F72048">
              <w:rPr>
                <w:rFonts w:ascii="Helvetica" w:hAnsi="Helvetica" w:cs="Helvetica"/>
              </w:rPr>
              <w:t xml:space="preserve"> </w:t>
            </w:r>
            <w:r w:rsidR="00BF02A3" w:rsidRPr="00F72048">
              <w:rPr>
                <w:rFonts w:ascii="Helvetica" w:hAnsi="Helvetica" w:cs="Helvetica"/>
              </w:rPr>
              <w:t>del prodotto (800 caratteri spazi inclusi)</w:t>
            </w:r>
            <w:r w:rsidR="00C635F7" w:rsidRPr="00F72048">
              <w:rPr>
                <w:rFonts w:ascii="Helvetica" w:hAnsi="Helvetica" w:cs="Helvetica"/>
              </w:rPr>
              <w:t>:</w:t>
            </w:r>
          </w:p>
          <w:p w:rsidR="00E358AC" w:rsidRPr="00F72048" w:rsidRDefault="00E358AC" w:rsidP="004A3F76">
            <w:pPr>
              <w:snapToGrid w:val="0"/>
              <w:rPr>
                <w:rFonts w:ascii="Helvetica" w:hAnsi="Helvetica" w:cs="Helvetica"/>
              </w:rPr>
            </w:pPr>
          </w:p>
          <w:p w:rsidR="003B2276" w:rsidRPr="00F72048" w:rsidRDefault="003B2276" w:rsidP="003B2276">
            <w:pPr>
              <w:snapToGrid w:val="0"/>
              <w:rPr>
                <w:rFonts w:ascii="Helvetica" w:hAnsi="Helvetica" w:cs="Helvetica"/>
              </w:rPr>
            </w:pPr>
          </w:p>
          <w:p w:rsidR="003B2276" w:rsidRPr="00F72048" w:rsidRDefault="003B2276" w:rsidP="003B22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3B22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3B2276">
            <w:pPr>
              <w:snapToGrid w:val="0"/>
              <w:rPr>
                <w:rFonts w:ascii="Helvetica" w:hAnsi="Helvetica" w:cs="Helvetica"/>
              </w:rPr>
            </w:pPr>
          </w:p>
          <w:p w:rsidR="00B63333" w:rsidRPr="00F72048" w:rsidRDefault="00B63333" w:rsidP="003B2276">
            <w:pPr>
              <w:snapToGrid w:val="0"/>
              <w:rPr>
                <w:rFonts w:ascii="Helvetica" w:hAnsi="Helvetica" w:cs="Helvetica"/>
              </w:rPr>
            </w:pPr>
          </w:p>
          <w:p w:rsidR="00E358AC" w:rsidRPr="00F72048" w:rsidRDefault="00E358AC" w:rsidP="004A3F76">
            <w:pPr>
              <w:snapToGrid w:val="0"/>
              <w:rPr>
                <w:rFonts w:ascii="Helvetica" w:hAnsi="Helvetica" w:cs="Helvetica"/>
              </w:rPr>
            </w:pPr>
          </w:p>
          <w:p w:rsidR="00DE104C" w:rsidRPr="00F72048" w:rsidRDefault="00DE104C" w:rsidP="004A3F76">
            <w:pPr>
              <w:snapToGrid w:val="0"/>
              <w:rPr>
                <w:rFonts w:ascii="Helvetica" w:hAnsi="Helvetica" w:cs="Helvetica"/>
              </w:rPr>
            </w:pPr>
          </w:p>
          <w:p w:rsidR="00DE104C" w:rsidRPr="00F72048" w:rsidRDefault="00DE104C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2426E9" w:rsidRPr="00F72048" w:rsidRDefault="00BF02A3" w:rsidP="004A3F76">
            <w:pPr>
              <w:snapToGrid w:val="0"/>
              <w:rPr>
                <w:rFonts w:ascii="Helvetica" w:hAnsi="Helvetica" w:cs="Helvetica"/>
              </w:rPr>
            </w:pPr>
            <w:r w:rsidRPr="00F72048">
              <w:rPr>
                <w:rFonts w:ascii="Helvetica" w:hAnsi="Helvetica" w:cs="Helvetica"/>
              </w:rPr>
              <w:t>Descrizione dettagliata dell’innovazione e d</w:t>
            </w:r>
            <w:r w:rsidR="00C635F7" w:rsidRPr="00F72048">
              <w:rPr>
                <w:rFonts w:ascii="Helvetica" w:hAnsi="Helvetica" w:cs="Helvetica"/>
              </w:rPr>
              <w:t>e</w:t>
            </w:r>
            <w:r w:rsidRPr="00F72048">
              <w:rPr>
                <w:rFonts w:ascii="Helvetica" w:hAnsi="Helvetica" w:cs="Helvetica"/>
              </w:rPr>
              <w:t>i</w:t>
            </w:r>
            <w:r w:rsidR="00C635F7" w:rsidRPr="00F72048">
              <w:rPr>
                <w:rFonts w:ascii="Helvetica" w:hAnsi="Helvetica" w:cs="Helvetica"/>
              </w:rPr>
              <w:t xml:space="preserve"> vantaggi per l’utilizzatore</w:t>
            </w:r>
            <w:r w:rsidRPr="00F72048">
              <w:rPr>
                <w:rFonts w:ascii="Helvetica" w:hAnsi="Helvetica" w:cs="Helvetica"/>
              </w:rPr>
              <w:t xml:space="preserve"> (400 caratteri spazi inclusi)</w:t>
            </w:r>
            <w:r w:rsidR="00DE104C" w:rsidRPr="00F72048">
              <w:rPr>
                <w:rFonts w:ascii="Helvetica" w:hAnsi="Helvetica" w:cs="Helvetica"/>
              </w:rPr>
              <w:t>:</w:t>
            </w:r>
          </w:p>
          <w:p w:rsidR="002426E9" w:rsidRPr="00F72048" w:rsidRDefault="002426E9" w:rsidP="004A3F76">
            <w:pPr>
              <w:snapToGrid w:val="0"/>
              <w:rPr>
                <w:rFonts w:ascii="Helvetica" w:hAnsi="Helvetica" w:cs="Helvetica"/>
              </w:rPr>
            </w:pPr>
          </w:p>
          <w:p w:rsidR="00E358AC" w:rsidRPr="00F72048" w:rsidRDefault="00E358AC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C635F7" w:rsidRPr="00F72048" w:rsidRDefault="00C635F7" w:rsidP="004A3F76">
            <w:pPr>
              <w:snapToGrid w:val="0"/>
              <w:rPr>
                <w:rFonts w:ascii="Helvetica" w:hAnsi="Helvetica" w:cs="Helvetica"/>
              </w:rPr>
            </w:pPr>
          </w:p>
          <w:p w:rsidR="00DE104C" w:rsidRPr="00F72048" w:rsidRDefault="00DE104C" w:rsidP="004A3F76">
            <w:pPr>
              <w:snapToGrid w:val="0"/>
              <w:rPr>
                <w:rFonts w:ascii="Helvetica" w:hAnsi="Helvetica" w:cs="Helvetica"/>
              </w:rPr>
            </w:pPr>
          </w:p>
          <w:p w:rsidR="003B2276" w:rsidRPr="00F72048" w:rsidRDefault="003B2276" w:rsidP="00C635F7">
            <w:pPr>
              <w:snapToGrid w:val="0"/>
              <w:rPr>
                <w:rFonts w:ascii="Helvetica" w:hAnsi="Helvetica" w:cs="Helvetica"/>
                <w:b/>
              </w:rPr>
            </w:pPr>
          </w:p>
        </w:tc>
      </w:tr>
    </w:tbl>
    <w:p w:rsidR="002426E9" w:rsidRPr="00E834E0" w:rsidRDefault="002426E9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</w:p>
    <w:p w:rsidR="00A14299" w:rsidRPr="000E71F1" w:rsidRDefault="001B34F4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  <w:r w:rsidRPr="000E71F1">
        <w:rPr>
          <w:rFonts w:ascii="Helvetica" w:hAnsi="Helvetica" w:cs="Helvetica"/>
          <w:b/>
          <w:u w:val="single"/>
        </w:rPr>
        <w:t xml:space="preserve">Vi preghiamo di restituire questa scheda entro </w:t>
      </w:r>
      <w:r w:rsidR="00E46BB2" w:rsidRPr="000E71F1">
        <w:rPr>
          <w:rFonts w:ascii="Helvetica" w:hAnsi="Helvetica" w:cs="Helvetica"/>
          <w:b/>
          <w:u w:val="single"/>
        </w:rPr>
        <w:t>il</w:t>
      </w:r>
      <w:r w:rsidR="0007606A" w:rsidRPr="000E71F1">
        <w:rPr>
          <w:rFonts w:ascii="Helvetica" w:hAnsi="Helvetica" w:cs="Helvetica"/>
          <w:b/>
          <w:u w:val="single"/>
        </w:rPr>
        <w:t xml:space="preserve"> </w:t>
      </w:r>
      <w:r w:rsidR="00867DAB">
        <w:rPr>
          <w:rFonts w:ascii="Helvetica" w:hAnsi="Helvetica" w:cs="Helvetica"/>
          <w:b/>
          <w:u w:val="single"/>
        </w:rPr>
        <w:t>13</w:t>
      </w:r>
      <w:r w:rsidR="0007606A" w:rsidRPr="000E71F1">
        <w:rPr>
          <w:rFonts w:ascii="Helvetica" w:hAnsi="Helvetica" w:cs="Helvetica"/>
          <w:b/>
          <w:u w:val="single"/>
        </w:rPr>
        <w:t xml:space="preserve"> </w:t>
      </w:r>
      <w:r w:rsidR="000E71F1" w:rsidRPr="000E71F1">
        <w:rPr>
          <w:rFonts w:ascii="Helvetica" w:hAnsi="Helvetica" w:cs="Helvetica"/>
          <w:b/>
          <w:u w:val="single"/>
        </w:rPr>
        <w:t>DICEMBRE</w:t>
      </w:r>
      <w:r w:rsidR="0007606A" w:rsidRPr="000E71F1">
        <w:rPr>
          <w:rFonts w:ascii="Helvetica" w:hAnsi="Helvetica" w:cs="Helvetica"/>
          <w:b/>
          <w:u w:val="single"/>
        </w:rPr>
        <w:t xml:space="preserve"> 20</w:t>
      </w:r>
      <w:r w:rsidR="00BA01AB">
        <w:rPr>
          <w:rFonts w:ascii="Helvetica" w:hAnsi="Helvetica" w:cs="Helvetica"/>
          <w:b/>
          <w:u w:val="single"/>
        </w:rPr>
        <w:t>19</w:t>
      </w:r>
    </w:p>
    <w:p w:rsidR="00C635F7" w:rsidRPr="00F72048" w:rsidRDefault="001B34F4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  <w:r w:rsidRPr="00F72048">
        <w:rPr>
          <w:rFonts w:ascii="Helvetica" w:hAnsi="Helvetica" w:cs="Helvetica"/>
          <w:b/>
          <w:u w:val="single"/>
        </w:rPr>
        <w:t>Ricordarsi di allegare anche il marchio (logo) del</w:t>
      </w:r>
      <w:r w:rsidR="004D1B37" w:rsidRPr="00F72048">
        <w:rPr>
          <w:rFonts w:ascii="Helvetica" w:hAnsi="Helvetica" w:cs="Helvetica"/>
          <w:b/>
          <w:u w:val="single"/>
        </w:rPr>
        <w:t>l’azienda</w:t>
      </w:r>
      <w:r w:rsidR="00C635F7" w:rsidRPr="00F72048">
        <w:rPr>
          <w:rFonts w:ascii="Helvetica" w:hAnsi="Helvetica" w:cs="Helvetica"/>
          <w:b/>
          <w:u w:val="single"/>
        </w:rPr>
        <w:t xml:space="preserve"> </w:t>
      </w:r>
    </w:p>
    <w:p w:rsidR="001B34F4" w:rsidRPr="00F72048" w:rsidRDefault="00C635F7" w:rsidP="002426E9">
      <w:pPr>
        <w:snapToGrid w:val="0"/>
        <w:jc w:val="center"/>
        <w:rPr>
          <w:rFonts w:ascii="Helvetica" w:hAnsi="Helvetica" w:cs="Helvetica"/>
          <w:b/>
          <w:u w:val="single"/>
        </w:rPr>
      </w:pPr>
      <w:r w:rsidRPr="00F72048">
        <w:rPr>
          <w:rFonts w:ascii="Helvetica" w:hAnsi="Helvetica" w:cs="Helvetica"/>
          <w:b/>
          <w:u w:val="single"/>
        </w:rPr>
        <w:t xml:space="preserve">e </w:t>
      </w:r>
      <w:r w:rsidR="00BF02A3" w:rsidRPr="00F72048">
        <w:rPr>
          <w:rFonts w:ascii="Helvetica" w:hAnsi="Helvetica" w:cs="Helvetica"/>
          <w:b/>
          <w:u w:val="single"/>
        </w:rPr>
        <w:t>3-4</w:t>
      </w:r>
      <w:r w:rsidRPr="00F72048">
        <w:rPr>
          <w:rFonts w:ascii="Helvetica" w:hAnsi="Helvetica" w:cs="Helvetica"/>
          <w:b/>
          <w:u w:val="single"/>
        </w:rPr>
        <w:t xml:space="preserve"> foto della novità</w:t>
      </w:r>
    </w:p>
    <w:sectPr w:rsidR="001B34F4" w:rsidRPr="00F72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708" w:bottom="77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A6" w:rsidRDefault="002003A6">
      <w:r>
        <w:separator/>
      </w:r>
    </w:p>
  </w:endnote>
  <w:endnote w:type="continuationSeparator" w:id="0">
    <w:p w:rsidR="002003A6" w:rsidRDefault="002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E3" w:rsidRDefault="00CB26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F4" w:rsidRDefault="001B34F4">
    <w:pPr>
      <w:pStyle w:val="Pidipagina"/>
      <w:tabs>
        <w:tab w:val="clear" w:pos="9638"/>
        <w:tab w:val="right" w:pos="9923"/>
      </w:tabs>
      <w:ind w:right="-1"/>
      <w:jc w:val="center"/>
      <w:rPr>
        <w:spacing w:val="8"/>
        <w:sz w:val="16"/>
      </w:rPr>
    </w:pPr>
    <w:r>
      <w:rPr>
        <w:rFonts w:ascii="Arial" w:hAnsi="Arial" w:cs="Arial"/>
        <w:sz w:val="16"/>
      </w:rPr>
      <w:t xml:space="preserve">Edizioni L’Informatore Agrario </w:t>
    </w:r>
    <w:proofErr w:type="spellStart"/>
    <w:r>
      <w:rPr>
        <w:rFonts w:ascii="Arial" w:hAnsi="Arial" w:cs="Arial"/>
        <w:sz w:val="16"/>
      </w:rPr>
      <w:t>srl</w:t>
    </w:r>
    <w:proofErr w:type="spellEnd"/>
    <w:r>
      <w:rPr>
        <w:rFonts w:ascii="Arial" w:hAnsi="Arial" w:cs="Arial"/>
        <w:sz w:val="16"/>
      </w:rPr>
      <w:br/>
    </w:r>
    <w:r>
      <w:rPr>
        <w:spacing w:val="8"/>
        <w:sz w:val="16"/>
      </w:rPr>
      <w:t xml:space="preserve">R.E.A. n.83404 Verona – Registro Imprese di Verona/Codice Fiscale/Partita IVA n.00230010233 – Capitale Sociale 510.000 € </w:t>
    </w:r>
    <w:proofErr w:type="spellStart"/>
    <w:r>
      <w:rPr>
        <w:spacing w:val="8"/>
        <w:sz w:val="16"/>
      </w:rPr>
      <w:t>Int</w:t>
    </w:r>
    <w:proofErr w:type="spellEnd"/>
    <w:r>
      <w:rPr>
        <w:spacing w:val="8"/>
        <w:sz w:val="16"/>
      </w:rPr>
      <w:t>. versato</w:t>
    </w:r>
  </w:p>
  <w:p w:rsidR="001B34F4" w:rsidRDefault="001B34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F4" w:rsidRDefault="001B34F4">
    <w:pPr>
      <w:pStyle w:val="Pidipagina"/>
      <w:tabs>
        <w:tab w:val="clear" w:pos="9638"/>
        <w:tab w:val="right" w:pos="9923"/>
      </w:tabs>
      <w:ind w:right="-1"/>
      <w:jc w:val="center"/>
      <w:rPr>
        <w:spacing w:val="8"/>
        <w:sz w:val="16"/>
      </w:rPr>
    </w:pPr>
    <w:r>
      <w:rPr>
        <w:rFonts w:ascii="Arial" w:hAnsi="Arial" w:cs="Arial"/>
        <w:sz w:val="16"/>
      </w:rPr>
      <w:t xml:space="preserve">Edizioni L’Informatore Agrario </w:t>
    </w:r>
    <w:proofErr w:type="spellStart"/>
    <w:r>
      <w:rPr>
        <w:rFonts w:ascii="Arial" w:hAnsi="Arial" w:cs="Arial"/>
        <w:sz w:val="16"/>
      </w:rPr>
      <w:t>srl</w:t>
    </w:r>
    <w:proofErr w:type="spellEnd"/>
    <w:r w:rsidR="00C635F7">
      <w:rPr>
        <w:rFonts w:ascii="Arial" w:hAnsi="Arial" w:cs="Arial"/>
        <w:sz w:val="16"/>
      </w:rPr>
      <w:t xml:space="preserve"> - www.informatoreagrario.it</w:t>
    </w:r>
    <w:r>
      <w:rPr>
        <w:rFonts w:ascii="Arial" w:hAnsi="Arial" w:cs="Arial"/>
        <w:sz w:val="16"/>
      </w:rPr>
      <w:br/>
    </w:r>
    <w:r>
      <w:rPr>
        <w:spacing w:val="8"/>
        <w:sz w:val="16"/>
      </w:rPr>
      <w:t xml:space="preserve">R.E.A. n.83404 Verona </w:t>
    </w:r>
    <w:r w:rsidR="00932F24">
      <w:rPr>
        <w:spacing w:val="8"/>
        <w:sz w:val="16"/>
      </w:rPr>
      <w:t>-</w:t>
    </w:r>
    <w:r>
      <w:rPr>
        <w:spacing w:val="8"/>
        <w:sz w:val="16"/>
      </w:rPr>
      <w:t xml:space="preserve"> Registro Imprese di Verona/Codice Fis</w:t>
    </w:r>
    <w:r w:rsidR="00932F24">
      <w:rPr>
        <w:spacing w:val="8"/>
        <w:sz w:val="16"/>
      </w:rPr>
      <w:t>cale/Partita IVA n.00230010233 -</w:t>
    </w:r>
    <w:r>
      <w:rPr>
        <w:spacing w:val="8"/>
        <w:sz w:val="16"/>
      </w:rPr>
      <w:t xml:space="preserve"> Capitale Sociale 510.000 € </w:t>
    </w:r>
    <w:proofErr w:type="spellStart"/>
    <w:r>
      <w:rPr>
        <w:spacing w:val="8"/>
        <w:sz w:val="16"/>
      </w:rPr>
      <w:t>Int</w:t>
    </w:r>
    <w:proofErr w:type="spellEnd"/>
    <w:r>
      <w:rPr>
        <w:spacing w:val="8"/>
        <w:sz w:val="16"/>
      </w:rPr>
      <w:t>. vers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A6" w:rsidRDefault="002003A6">
      <w:r>
        <w:separator/>
      </w:r>
    </w:p>
  </w:footnote>
  <w:footnote w:type="continuationSeparator" w:id="0">
    <w:p w:rsidR="002003A6" w:rsidRDefault="0020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E3" w:rsidRDefault="00CB26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98" w:rsidRDefault="00D11AF2" w:rsidP="00F72048">
    <w:pPr>
      <w:pStyle w:val="Intestazione"/>
      <w:tabs>
        <w:tab w:val="left" w:pos="2472"/>
        <w:tab w:val="center" w:pos="5315"/>
        <w:tab w:val="left" w:pos="8270"/>
      </w:tabs>
      <w:rPr>
        <w:sz w:val="1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4AA3DFC5" wp14:editId="0BCC71E9">
          <wp:simplePos x="0" y="0"/>
          <wp:positionH relativeFrom="column">
            <wp:posOffset>5343525</wp:posOffset>
          </wp:positionH>
          <wp:positionV relativeFrom="paragraph">
            <wp:posOffset>-207645</wp:posOffset>
          </wp:positionV>
          <wp:extent cx="994410" cy="450850"/>
          <wp:effectExtent l="0" t="0" r="0" b="6350"/>
          <wp:wrapThrough wrapText="bothSides">
            <wp:wrapPolygon edited="0">
              <wp:start x="2069" y="0"/>
              <wp:lineTo x="0" y="10039"/>
              <wp:lineTo x="0" y="20992"/>
              <wp:lineTo x="21103" y="20992"/>
              <wp:lineTo x="21103" y="2738"/>
              <wp:lineTo x="19862" y="0"/>
              <wp:lineTo x="2069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M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5E6CEDCB" wp14:editId="13EB69E7">
          <wp:simplePos x="0" y="0"/>
          <wp:positionH relativeFrom="column">
            <wp:posOffset>4133850</wp:posOffset>
          </wp:positionH>
          <wp:positionV relativeFrom="paragraph">
            <wp:posOffset>-217170</wp:posOffset>
          </wp:positionV>
          <wp:extent cx="975995" cy="476250"/>
          <wp:effectExtent l="0" t="0" r="0" b="0"/>
          <wp:wrapThrough wrapText="bothSides">
            <wp:wrapPolygon edited="0">
              <wp:start x="0" y="0"/>
              <wp:lineTo x="0" y="20736"/>
              <wp:lineTo x="21080" y="20736"/>
              <wp:lineTo x="21080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e&amp;Vino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BAB4456" wp14:editId="246983BE">
          <wp:simplePos x="0" y="0"/>
          <wp:positionH relativeFrom="column">
            <wp:posOffset>38100</wp:posOffset>
          </wp:positionH>
          <wp:positionV relativeFrom="paragraph">
            <wp:posOffset>-419100</wp:posOffset>
          </wp:positionV>
          <wp:extent cx="2814955" cy="763905"/>
          <wp:effectExtent l="0" t="0" r="4445" b="0"/>
          <wp:wrapThrough wrapText="bothSides">
            <wp:wrapPolygon edited="0">
              <wp:start x="0" y="0"/>
              <wp:lineTo x="0" y="21007"/>
              <wp:lineTo x="21488" y="21007"/>
              <wp:lineTo x="21488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eragricola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95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7B4EF8EE" wp14:editId="1FB0AA2A">
          <wp:simplePos x="0" y="0"/>
          <wp:positionH relativeFrom="column">
            <wp:posOffset>3133725</wp:posOffset>
          </wp:positionH>
          <wp:positionV relativeFrom="paragraph">
            <wp:posOffset>-352425</wp:posOffset>
          </wp:positionV>
          <wp:extent cx="724535" cy="624205"/>
          <wp:effectExtent l="0" t="0" r="0" b="4445"/>
          <wp:wrapThrough wrapText="bothSides">
            <wp:wrapPolygon edited="0">
              <wp:start x="0" y="0"/>
              <wp:lineTo x="0" y="21095"/>
              <wp:lineTo x="21013" y="21095"/>
              <wp:lineTo x="21013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rtofrutta.informatoreagrario.it/wp-content/themes/macfrut/img/logo_informatoreagrari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790">
      <w:rPr>
        <w:sz w:val="10"/>
      </w:rPr>
      <w:tab/>
    </w:r>
    <w:r w:rsidR="00F72048">
      <w:rPr>
        <w:sz w:val="10"/>
      </w:rPr>
      <w:tab/>
    </w:r>
  </w:p>
  <w:p w:rsidR="009B4E98" w:rsidRDefault="00FD1790" w:rsidP="00340DB3">
    <w:pPr>
      <w:pStyle w:val="Intestazione"/>
      <w:tabs>
        <w:tab w:val="center" w:pos="5315"/>
        <w:tab w:val="left" w:pos="8270"/>
      </w:tabs>
      <w:rPr>
        <w:sz w:val="10"/>
      </w:rPr>
    </w:pPr>
    <w:r>
      <w:rPr>
        <w:noProof/>
        <w:lang w:eastAsia="it-IT"/>
      </w:rPr>
      <w:t xml:space="preserve">    </w:t>
    </w:r>
  </w:p>
  <w:p w:rsidR="001B34F4" w:rsidRDefault="00340DB3" w:rsidP="009B4E98">
    <w:pPr>
      <w:pStyle w:val="Intestazione"/>
      <w:tabs>
        <w:tab w:val="center" w:pos="5315"/>
        <w:tab w:val="left" w:pos="8270"/>
      </w:tabs>
      <w:rPr>
        <w:sz w:val="10"/>
      </w:rPr>
    </w:pPr>
    <w:r>
      <w:rPr>
        <w:sz w:val="10"/>
      </w:rPr>
      <w:tab/>
    </w:r>
    <w:r>
      <w:rPr>
        <w:sz w:val="10"/>
      </w:rPr>
      <w:tab/>
    </w:r>
  </w:p>
  <w:p w:rsidR="001B34F4" w:rsidRDefault="001B34F4">
    <w:pPr>
      <w:pStyle w:val="Intestazione"/>
      <w:pBdr>
        <w:bottom w:val="single" w:sz="4" w:space="1" w:color="000000"/>
      </w:pBdr>
      <w:jc w:val="center"/>
      <w:rPr>
        <w:sz w:val="10"/>
      </w:rPr>
    </w:pPr>
  </w:p>
  <w:p w:rsidR="001B34F4" w:rsidRDefault="001B34F4">
    <w:pPr>
      <w:pStyle w:val="Intestazione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F4" w:rsidRDefault="00D11AF2" w:rsidP="001D6C09">
    <w:pPr>
      <w:pStyle w:val="Intestazione"/>
      <w:tabs>
        <w:tab w:val="left" w:pos="5865"/>
        <w:tab w:val="left" w:pos="7995"/>
        <w:tab w:val="left" w:pos="9555"/>
        <w:tab w:val="right" w:pos="10631"/>
      </w:tabs>
      <w:rPr>
        <w:sz w:val="10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4402A712" wp14:editId="34D046E4">
          <wp:simplePos x="0" y="0"/>
          <wp:positionH relativeFrom="column">
            <wp:posOffset>5796280</wp:posOffset>
          </wp:positionH>
          <wp:positionV relativeFrom="paragraph">
            <wp:posOffset>-222250</wp:posOffset>
          </wp:positionV>
          <wp:extent cx="994410" cy="450850"/>
          <wp:effectExtent l="0" t="0" r="0" b="6350"/>
          <wp:wrapThrough wrapText="bothSides">
            <wp:wrapPolygon edited="0">
              <wp:start x="2069" y="0"/>
              <wp:lineTo x="0" y="10039"/>
              <wp:lineTo x="0" y="20992"/>
              <wp:lineTo x="21103" y="20992"/>
              <wp:lineTo x="21103" y="2738"/>
              <wp:lineTo x="19862" y="0"/>
              <wp:lineTo x="2069" y="0"/>
            </wp:wrapPolygon>
          </wp:wrapThrough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M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36237DC" wp14:editId="5A05B947">
          <wp:simplePos x="0" y="0"/>
          <wp:positionH relativeFrom="column">
            <wp:posOffset>4467225</wp:posOffset>
          </wp:positionH>
          <wp:positionV relativeFrom="paragraph">
            <wp:posOffset>-247650</wp:posOffset>
          </wp:positionV>
          <wp:extent cx="975995" cy="476250"/>
          <wp:effectExtent l="0" t="0" r="0" b="0"/>
          <wp:wrapThrough wrapText="bothSides">
            <wp:wrapPolygon edited="0">
              <wp:start x="0" y="0"/>
              <wp:lineTo x="0" y="20736"/>
              <wp:lineTo x="21080" y="20736"/>
              <wp:lineTo x="2108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e&amp;Vino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15344481" wp14:editId="1134BBE5">
          <wp:simplePos x="0" y="0"/>
          <wp:positionH relativeFrom="column">
            <wp:posOffset>3238500</wp:posOffset>
          </wp:positionH>
          <wp:positionV relativeFrom="paragraph">
            <wp:posOffset>-333375</wp:posOffset>
          </wp:positionV>
          <wp:extent cx="724535" cy="624205"/>
          <wp:effectExtent l="0" t="0" r="0" b="4445"/>
          <wp:wrapThrough wrapText="bothSides">
            <wp:wrapPolygon edited="0">
              <wp:start x="0" y="0"/>
              <wp:lineTo x="0" y="21095"/>
              <wp:lineTo x="21013" y="21095"/>
              <wp:lineTo x="21013" y="0"/>
              <wp:lineTo x="0" y="0"/>
            </wp:wrapPolygon>
          </wp:wrapThrough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rtofrutta.informatoreagrario.it/wp-content/themes/macfrut/img/logo_informatoreagrar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8544" behindDoc="0" locked="0" layoutInCell="1" allowOverlap="1" wp14:anchorId="23A94165" wp14:editId="2F3E8A3F">
          <wp:simplePos x="0" y="0"/>
          <wp:positionH relativeFrom="column">
            <wp:posOffset>-28575</wp:posOffset>
          </wp:positionH>
          <wp:positionV relativeFrom="paragraph">
            <wp:posOffset>-419100</wp:posOffset>
          </wp:positionV>
          <wp:extent cx="2814955" cy="763905"/>
          <wp:effectExtent l="0" t="0" r="4445" b="0"/>
          <wp:wrapThrough wrapText="bothSides">
            <wp:wrapPolygon edited="0">
              <wp:start x="0" y="0"/>
              <wp:lineTo x="0" y="21007"/>
              <wp:lineTo x="21488" y="21007"/>
              <wp:lineTo x="21488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eragricola_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95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C09">
      <w:rPr>
        <w:noProof/>
        <w:sz w:val="10"/>
        <w:lang w:eastAsia="it-IT"/>
      </w:rPr>
      <w:tab/>
    </w:r>
    <w:r w:rsidR="001D6C09">
      <w:rPr>
        <w:noProof/>
        <w:sz w:val="10"/>
        <w:lang w:eastAsia="it-IT"/>
      </w:rPr>
      <w:tab/>
    </w:r>
    <w:r w:rsidR="001D6C09">
      <w:rPr>
        <w:noProof/>
        <w:sz w:val="10"/>
        <w:lang w:eastAsia="it-IT"/>
      </w:rPr>
      <w:tab/>
    </w:r>
    <w:r w:rsidR="001D6C09">
      <w:rPr>
        <w:noProof/>
        <w:sz w:val="10"/>
        <w:lang w:eastAsia="it-IT"/>
      </w:rPr>
      <w:tab/>
    </w:r>
    <w:r w:rsidR="001D6C09">
      <w:rPr>
        <w:noProof/>
        <w:sz w:val="10"/>
        <w:lang w:eastAsia="it-IT"/>
      </w:rPr>
      <w:tab/>
    </w:r>
    <w:r w:rsidR="00C635F7">
      <w:rPr>
        <w:noProof/>
        <w:sz w:val="10"/>
        <w:lang w:eastAsia="it-IT"/>
      </w:rPr>
      <w:t xml:space="preserve"> </w:t>
    </w:r>
  </w:p>
  <w:p w:rsidR="001B34F4" w:rsidRDefault="001B34F4" w:rsidP="00CB26E3">
    <w:pPr>
      <w:pStyle w:val="Intestazione"/>
      <w:pBdr>
        <w:bottom w:val="single" w:sz="4" w:space="7" w:color="000000"/>
      </w:pBdr>
      <w:jc w:val="center"/>
      <w:rPr>
        <w:sz w:val="10"/>
      </w:rPr>
    </w:pPr>
  </w:p>
  <w:p w:rsidR="001B34F4" w:rsidRDefault="001B34F4">
    <w:pPr>
      <w:pStyle w:val="Intestazione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62297FD0"/>
    <w:multiLevelType w:val="hybridMultilevel"/>
    <w:tmpl w:val="53A8C1A8"/>
    <w:lvl w:ilvl="0" w:tplc="EC588BB0">
      <w:numFmt w:val="bullet"/>
      <w:lvlText w:val="-"/>
      <w:lvlJc w:val="left"/>
      <w:pPr>
        <w:ind w:left="1025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6E"/>
    <w:rsid w:val="00027AAD"/>
    <w:rsid w:val="00051625"/>
    <w:rsid w:val="000713D0"/>
    <w:rsid w:val="0007606A"/>
    <w:rsid w:val="000A147E"/>
    <w:rsid w:val="000C5B42"/>
    <w:rsid w:val="000E71F1"/>
    <w:rsid w:val="00114CA5"/>
    <w:rsid w:val="0015273C"/>
    <w:rsid w:val="001B34F4"/>
    <w:rsid w:val="001D4D5E"/>
    <w:rsid w:val="001D6C09"/>
    <w:rsid w:val="002003A6"/>
    <w:rsid w:val="00216757"/>
    <w:rsid w:val="002211B7"/>
    <w:rsid w:val="00230553"/>
    <w:rsid w:val="00234EE5"/>
    <w:rsid w:val="002412E8"/>
    <w:rsid w:val="002426E9"/>
    <w:rsid w:val="00281718"/>
    <w:rsid w:val="002B0FD1"/>
    <w:rsid w:val="002E4964"/>
    <w:rsid w:val="002F71F8"/>
    <w:rsid w:val="00340DB3"/>
    <w:rsid w:val="00373309"/>
    <w:rsid w:val="00386C5D"/>
    <w:rsid w:val="003B2276"/>
    <w:rsid w:val="003C57FE"/>
    <w:rsid w:val="003F048C"/>
    <w:rsid w:val="00425E75"/>
    <w:rsid w:val="004451B8"/>
    <w:rsid w:val="0045008B"/>
    <w:rsid w:val="00467EE5"/>
    <w:rsid w:val="004A3F76"/>
    <w:rsid w:val="004D1B37"/>
    <w:rsid w:val="004D2A91"/>
    <w:rsid w:val="004D5E9B"/>
    <w:rsid w:val="00515502"/>
    <w:rsid w:val="00584E48"/>
    <w:rsid w:val="005E4B68"/>
    <w:rsid w:val="00602082"/>
    <w:rsid w:val="00610901"/>
    <w:rsid w:val="00612C03"/>
    <w:rsid w:val="0062144B"/>
    <w:rsid w:val="0064598E"/>
    <w:rsid w:val="006751BF"/>
    <w:rsid w:val="006829AF"/>
    <w:rsid w:val="00687E86"/>
    <w:rsid w:val="00706120"/>
    <w:rsid w:val="00707205"/>
    <w:rsid w:val="007260DB"/>
    <w:rsid w:val="00767CEF"/>
    <w:rsid w:val="007A6CFC"/>
    <w:rsid w:val="007F4EBC"/>
    <w:rsid w:val="00800DF8"/>
    <w:rsid w:val="00867DAB"/>
    <w:rsid w:val="00873EDD"/>
    <w:rsid w:val="008B431C"/>
    <w:rsid w:val="009252C2"/>
    <w:rsid w:val="00932F24"/>
    <w:rsid w:val="00956E9D"/>
    <w:rsid w:val="00975CE4"/>
    <w:rsid w:val="009B4E98"/>
    <w:rsid w:val="009B539B"/>
    <w:rsid w:val="00A14299"/>
    <w:rsid w:val="00A40B12"/>
    <w:rsid w:val="00A61F92"/>
    <w:rsid w:val="00A77DBF"/>
    <w:rsid w:val="00A8276E"/>
    <w:rsid w:val="00A86F04"/>
    <w:rsid w:val="00A93A12"/>
    <w:rsid w:val="00AC15DB"/>
    <w:rsid w:val="00B41632"/>
    <w:rsid w:val="00B63333"/>
    <w:rsid w:val="00B66495"/>
    <w:rsid w:val="00B7487D"/>
    <w:rsid w:val="00B904B7"/>
    <w:rsid w:val="00BA01AB"/>
    <w:rsid w:val="00BC0392"/>
    <w:rsid w:val="00BF02A3"/>
    <w:rsid w:val="00C23AC6"/>
    <w:rsid w:val="00C24EFF"/>
    <w:rsid w:val="00C467DD"/>
    <w:rsid w:val="00C635F7"/>
    <w:rsid w:val="00C73426"/>
    <w:rsid w:val="00C901AB"/>
    <w:rsid w:val="00CB26E3"/>
    <w:rsid w:val="00CF049A"/>
    <w:rsid w:val="00D04262"/>
    <w:rsid w:val="00D11AF2"/>
    <w:rsid w:val="00D229C5"/>
    <w:rsid w:val="00D32E74"/>
    <w:rsid w:val="00D60805"/>
    <w:rsid w:val="00D873EA"/>
    <w:rsid w:val="00DD0D4D"/>
    <w:rsid w:val="00DE104C"/>
    <w:rsid w:val="00E11682"/>
    <w:rsid w:val="00E358AC"/>
    <w:rsid w:val="00E46BB2"/>
    <w:rsid w:val="00E54102"/>
    <w:rsid w:val="00E70CED"/>
    <w:rsid w:val="00E80B5B"/>
    <w:rsid w:val="00E834E0"/>
    <w:rsid w:val="00EF092F"/>
    <w:rsid w:val="00F70B6E"/>
    <w:rsid w:val="00F72048"/>
    <w:rsid w:val="00F80863"/>
    <w:rsid w:val="00FD1790"/>
    <w:rsid w:val="00FD1CF2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EEC6FA2"/>
  <w15:docId w15:val="{7E05665B-5C6F-4E1D-92EC-5C3FA774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12" w:lineRule="auto"/>
      <w:ind w:left="851" w:right="510" w:firstLine="0"/>
      <w:outlineLvl w:val="0"/>
    </w:pPr>
    <w:rPr>
      <w:rFonts w:ascii="Helvetica" w:hAnsi="Helvetica" w:cs="Helvetica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426" w:firstLine="0"/>
      <w:jc w:val="center"/>
      <w:outlineLvl w:val="1"/>
    </w:pPr>
    <w:rPr>
      <w:rFonts w:ascii="Helvetica" w:hAnsi="Helvetica" w:cs="Helvetica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Wingdings" w:hAnsi="Wingdings" w:cs="Wingdings"/>
      <w:b w:val="0"/>
      <w:i w:val="0"/>
      <w:sz w:val="16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customStyle="1" w:styleId="Beschriftung">
    <w:name w:val="Beschriftung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Verzeichnis">
    <w:name w:val="Verzeichnis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next w:val="Normale"/>
    <w:pPr>
      <w:ind w:left="709" w:firstLine="425"/>
    </w:pPr>
    <w:rPr>
      <w:rFonts w:ascii="Helvetica" w:hAnsi="Helvetica" w:cs="Helvetica"/>
      <w:b/>
    </w:rPr>
  </w:style>
  <w:style w:type="paragraph" w:customStyle="1" w:styleId="Testodelblocco1">
    <w:name w:val="Testo del blocco1"/>
    <w:basedOn w:val="Normale"/>
    <w:pPr>
      <w:overflowPunct w:val="0"/>
      <w:autoSpaceDE w:val="0"/>
      <w:spacing w:line="312" w:lineRule="auto"/>
      <w:ind w:left="851" w:right="510" w:firstLine="425"/>
      <w:jc w:val="both"/>
      <w:textAlignment w:val="baseline"/>
    </w:pPr>
    <w:rPr>
      <w:sz w:val="24"/>
    </w:rPr>
  </w:style>
  <w:style w:type="paragraph" w:customStyle="1" w:styleId="Testodelblocco10">
    <w:name w:val="Testo del blocco1"/>
    <w:basedOn w:val="Normale"/>
    <w:pPr>
      <w:spacing w:line="312" w:lineRule="auto"/>
      <w:ind w:left="851" w:right="510" w:firstLine="425"/>
      <w:jc w:val="both"/>
    </w:pPr>
    <w:rPr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Corpotesto"/>
  </w:style>
  <w:style w:type="character" w:customStyle="1" w:styleId="object">
    <w:name w:val="object"/>
    <w:rsid w:val="009B539B"/>
  </w:style>
  <w:style w:type="paragraph" w:styleId="Revisione">
    <w:name w:val="Revision"/>
    <w:hidden/>
    <w:uiPriority w:val="99"/>
    <w:semiHidden/>
    <w:rsid w:val="009B539B"/>
    <w:rPr>
      <w:lang w:eastAsia="ar-SA"/>
    </w:rPr>
  </w:style>
  <w:style w:type="paragraph" w:customStyle="1" w:styleId="Default">
    <w:name w:val="Default"/>
    <w:rsid w:val="004500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F0A1-C955-4D64-A718-1CB79E97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zioni L'Informatore Agrario srl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a1</dc:creator>
  <cp:lastModifiedBy>Alberto Zandomeneghi</cp:lastModifiedBy>
  <cp:revision>3</cp:revision>
  <cp:lastPrinted>2011-06-07T13:03:00Z</cp:lastPrinted>
  <dcterms:created xsi:type="dcterms:W3CDTF">2019-12-06T07:58:00Z</dcterms:created>
  <dcterms:modified xsi:type="dcterms:W3CDTF">2019-12-06T07:59:00Z</dcterms:modified>
</cp:coreProperties>
</file>